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6571"/>
        <w:gridCol w:w="1102"/>
        <w:gridCol w:w="1103"/>
        <w:gridCol w:w="1102"/>
        <w:gridCol w:w="1103"/>
      </w:tblGrid>
      <w:tr w:rsidR="0068677D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677D" w:rsidRPr="00D26B84" w:rsidRDefault="0068677D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Name</w:t>
            </w:r>
            <w:r w:rsidRPr="00D26B84">
              <w:rPr>
                <w:color w:val="auto"/>
                <w:sz w:val="20"/>
              </w:rPr>
              <w:tab/>
            </w:r>
            <w:r w:rsidR="00416959" w:rsidRPr="00D26B84">
              <w:rPr>
                <w:color w:val="auto"/>
                <w:sz w:val="20"/>
              </w:rPr>
              <w:tab/>
            </w:r>
            <w:r w:rsidR="001B4AEE" w:rsidRPr="00D26B84">
              <w:rPr>
                <w:color w:val="auto"/>
                <w:sz w:val="20"/>
              </w:rPr>
              <w:t>Participant ID</w:t>
            </w:r>
            <w:r w:rsidRPr="00D26B84">
              <w:rPr>
                <w:color w:val="auto"/>
                <w:sz w:val="20"/>
              </w:rPr>
              <w:t>#</w:t>
            </w:r>
            <w:r w:rsidRPr="00D26B84">
              <w:rPr>
                <w:color w:val="auto"/>
                <w:sz w:val="20"/>
              </w:rPr>
              <w:tab/>
            </w:r>
            <w:r w:rsidRPr="00D26B84">
              <w:rPr>
                <w:color w:val="auto"/>
                <w:sz w:val="20"/>
              </w:rPr>
              <w:tab/>
              <w:t>Entry Date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68677D" w:rsidRPr="00D26B84" w:rsidRDefault="0068677D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  <w:u w:val="single"/>
              </w:rPr>
              <w:t>Performance Scale</w:t>
            </w:r>
          </w:p>
        </w:tc>
      </w:tr>
      <w:tr w:rsidR="0068677D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D26B84" w:rsidRDefault="0068677D">
            <w:pPr>
              <w:rPr>
                <w:b/>
                <w:color w:val="auto"/>
                <w:sz w:val="20"/>
              </w:rPr>
            </w:pPr>
          </w:p>
        </w:tc>
        <w:tc>
          <w:tcPr>
            <w:tcW w:w="4410" w:type="dxa"/>
            <w:gridSpan w:val="4"/>
            <w:tcBorders>
              <w:right w:val="single" w:sz="6" w:space="0" w:color="auto"/>
            </w:tcBorders>
          </w:tcPr>
          <w:p w:rsidR="0068677D" w:rsidRPr="00D26B84" w:rsidRDefault="00202F4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  <w:r w:rsidR="0068677D"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="0068677D"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Not A</w:t>
            </w:r>
            <w:r w:rsidR="0068677D" w:rsidRPr="00D26B84">
              <w:rPr>
                <w:color w:val="auto"/>
                <w:sz w:val="20"/>
              </w:rPr>
              <w:t>ttempted</w:t>
            </w:r>
          </w:p>
          <w:p w:rsidR="0068677D" w:rsidRPr="00D26B84" w:rsidRDefault="00F47101" w:rsidP="00202F42">
            <w:pPr>
              <w:rPr>
                <w:color w:val="auto"/>
                <w:sz w:val="20"/>
              </w:rPr>
            </w:pPr>
            <w:r>
              <w:rPr>
                <w:noProof/>
                <w:color w:val="auto"/>
                <w:sz w:val="20"/>
              </w:rPr>
              <w:drawing>
                <wp:anchor distT="0" distB="0" distL="114300" distR="114300" simplePos="0" relativeHeight="251662336" behindDoc="0" locked="0" layoutInCell="1" allowOverlap="1" wp14:anchorId="299ABF64" wp14:editId="30AD21F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90805</wp:posOffset>
                  </wp:positionV>
                  <wp:extent cx="1231900" cy="419100"/>
                  <wp:effectExtent l="0" t="0" r="6350" b="0"/>
                  <wp:wrapNone/>
                  <wp:docPr id="5" name="Picture 5" title="Logo for Wood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F42">
              <w:rPr>
                <w:color w:val="auto"/>
                <w:sz w:val="20"/>
              </w:rPr>
              <w:t>1</w:t>
            </w:r>
            <w:r w:rsidR="0068677D" w:rsidRPr="00D26B84">
              <w:rPr>
                <w:color w:val="auto"/>
                <w:sz w:val="20"/>
              </w:rPr>
              <w:t xml:space="preserve"> </w:t>
            </w:r>
            <w:r w:rsidR="00202F42">
              <w:rPr>
                <w:color w:val="auto"/>
                <w:sz w:val="20"/>
              </w:rPr>
              <w:t>–</w:t>
            </w:r>
            <w:r w:rsidR="0068677D" w:rsidRPr="00D26B84">
              <w:rPr>
                <w:color w:val="auto"/>
                <w:sz w:val="20"/>
              </w:rPr>
              <w:t xml:space="preserve"> </w:t>
            </w:r>
            <w:r w:rsidR="00202F42">
              <w:rPr>
                <w:color w:val="auto"/>
                <w:sz w:val="20"/>
              </w:rPr>
              <w:t>Unsatisfactory</w:t>
            </w:r>
          </w:p>
        </w:tc>
      </w:tr>
      <w:tr w:rsidR="0068677D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D26B84" w:rsidRDefault="00416959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Training Area / Program</w:t>
            </w:r>
            <w:r w:rsidR="0068677D" w:rsidRPr="00D26B84">
              <w:rPr>
                <w:color w:val="auto"/>
                <w:sz w:val="20"/>
              </w:rPr>
              <w:tab/>
            </w:r>
            <w:r w:rsidR="0068677D" w:rsidRPr="00D26B84">
              <w:rPr>
                <w:color w:val="auto"/>
                <w:sz w:val="20"/>
              </w:rPr>
              <w:tab/>
            </w:r>
            <w:r w:rsidR="0068677D" w:rsidRPr="00D26B84">
              <w:rPr>
                <w:color w:val="auto"/>
                <w:sz w:val="20"/>
              </w:rPr>
              <w:tab/>
              <w:t>Exit Date</w:t>
            </w:r>
          </w:p>
        </w:tc>
        <w:tc>
          <w:tcPr>
            <w:tcW w:w="4410" w:type="dxa"/>
            <w:gridSpan w:val="4"/>
            <w:tcBorders>
              <w:right w:val="single" w:sz="6" w:space="0" w:color="auto"/>
            </w:tcBorders>
          </w:tcPr>
          <w:p w:rsidR="0068677D" w:rsidRPr="00D26B84" w:rsidRDefault="00202F42" w:rsidP="00202F4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68677D"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="0068677D"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Developing</w:t>
            </w:r>
          </w:p>
        </w:tc>
      </w:tr>
      <w:tr w:rsidR="0068677D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2B2" w:rsidRPr="005D1D9B" w:rsidRDefault="009526A0" w:rsidP="004932B2">
            <w:pPr>
              <w:rPr>
                <w:b/>
                <w:i/>
                <w:color w:val="auto"/>
                <w:sz w:val="20"/>
              </w:rPr>
            </w:pPr>
            <w:r w:rsidRPr="005D1D9B">
              <w:rPr>
                <w:b/>
                <w:i/>
                <w:color w:val="auto"/>
                <w:sz w:val="20"/>
              </w:rPr>
              <w:t>Culinary Skills/Food Service Training</w:t>
            </w:r>
          </w:p>
          <w:p w:rsidR="0068677D" w:rsidRPr="00D26B84" w:rsidRDefault="00760CFA" w:rsidP="004932B2">
            <w:pPr>
              <w:rPr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DINING ROOM ATTENDANT</w:t>
            </w:r>
          </w:p>
        </w:tc>
        <w:tc>
          <w:tcPr>
            <w:tcW w:w="4410" w:type="dxa"/>
            <w:gridSpan w:val="4"/>
            <w:tcBorders>
              <w:right w:val="single" w:sz="6" w:space="0" w:color="auto"/>
            </w:tcBorders>
          </w:tcPr>
          <w:p w:rsidR="0068677D" w:rsidRPr="00D26B84" w:rsidRDefault="00202F4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 –</w:t>
            </w:r>
            <w:r w:rsidR="0068677D"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Satisfactory</w:t>
            </w:r>
          </w:p>
          <w:p w:rsidR="0068677D" w:rsidRPr="00D26B84" w:rsidRDefault="003C5491" w:rsidP="00202F4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 – Exempla</w:t>
            </w:r>
            <w:r w:rsidR="00202F42">
              <w:rPr>
                <w:color w:val="auto"/>
                <w:sz w:val="20"/>
              </w:rPr>
              <w:t>ry</w:t>
            </w:r>
          </w:p>
        </w:tc>
      </w:tr>
      <w:tr w:rsidR="0068677D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760CFA" w:rsidRDefault="001C789B">
            <w:pPr>
              <w:rPr>
                <w:b/>
                <w:color w:val="auto"/>
                <w:sz w:val="20"/>
              </w:rPr>
            </w:pPr>
            <w:r w:rsidRPr="00760CFA">
              <w:rPr>
                <w:b/>
                <w:color w:val="auto"/>
                <w:sz w:val="20"/>
              </w:rPr>
              <w:t>O*NET-SOC   35-9011.00</w:t>
            </w:r>
          </w:p>
        </w:tc>
        <w:tc>
          <w:tcPr>
            <w:tcW w:w="4410" w:type="dxa"/>
            <w:gridSpan w:val="4"/>
            <w:tcBorders>
              <w:right w:val="single" w:sz="6" w:space="0" w:color="auto"/>
            </w:tcBorders>
          </w:tcPr>
          <w:p w:rsidR="0068677D" w:rsidRPr="00D26B84" w:rsidRDefault="0068677D">
            <w:pPr>
              <w:rPr>
                <w:color w:val="auto"/>
                <w:sz w:val="20"/>
              </w:rPr>
            </w:pPr>
          </w:p>
        </w:tc>
      </w:tr>
      <w:tr w:rsidR="0068677D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77D" w:rsidRPr="00F80359" w:rsidRDefault="00760CFA" w:rsidP="009B6F44">
            <w:pPr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="00021B16">
              <w:rPr>
                <w:color w:val="auto"/>
                <w:sz w:val="20"/>
              </w:rPr>
              <w:tab/>
            </w:r>
            <w:r w:rsidR="00B416AF" w:rsidRPr="00F80359">
              <w:rPr>
                <w:b/>
                <w:color w:val="auto"/>
                <w:sz w:val="20"/>
              </w:rPr>
              <w:t xml:space="preserve">Course </w:t>
            </w:r>
            <w:r w:rsidRPr="00F80359">
              <w:rPr>
                <w:b/>
                <w:color w:val="auto"/>
                <w:sz w:val="20"/>
              </w:rPr>
              <w:t>Hours</w:t>
            </w:r>
            <w:r w:rsidRPr="00F80359">
              <w:rPr>
                <w:b/>
                <w:color w:val="auto"/>
                <w:sz w:val="20"/>
              </w:rPr>
              <w:tab/>
            </w:r>
            <w:r w:rsidR="009B6F44" w:rsidRPr="00F80359">
              <w:rPr>
                <w:b/>
                <w:color w:val="auto"/>
                <w:sz w:val="20"/>
              </w:rPr>
              <w:t>325</w:t>
            </w:r>
          </w:p>
        </w:tc>
        <w:tc>
          <w:tcPr>
            <w:tcW w:w="4410" w:type="dxa"/>
            <w:gridSpan w:val="4"/>
            <w:tcBorders>
              <w:right w:val="single" w:sz="6" w:space="0" w:color="auto"/>
            </w:tcBorders>
          </w:tcPr>
          <w:p w:rsidR="0068677D" w:rsidRPr="00D26B84" w:rsidRDefault="0068677D" w:rsidP="00E76D4F">
            <w:pPr>
              <w:jc w:val="center"/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Grade Period</w:t>
            </w: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182520" w:rsidRDefault="009B6F44">
            <w:pPr>
              <w:rPr>
                <w:b/>
                <w:color w:val="auto"/>
                <w:sz w:val="20"/>
              </w:rPr>
            </w:pPr>
            <w:r w:rsidRPr="004932B2">
              <w:rPr>
                <w:b/>
                <w:color w:val="auto"/>
                <w:sz w:val="20"/>
              </w:rPr>
              <w:t>SKILLS</w:t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</w:r>
            <w:r w:rsidR="00F153B5">
              <w:rPr>
                <w:b/>
                <w:color w:val="auto"/>
                <w:sz w:val="20"/>
              </w:rPr>
              <w:t>(</w:t>
            </w:r>
            <w:r>
              <w:rPr>
                <w:b/>
                <w:color w:val="auto"/>
                <w:sz w:val="20"/>
              </w:rPr>
              <w:t>Page 1 of 2</w:t>
            </w:r>
            <w:r w:rsidR="00F153B5">
              <w:rPr>
                <w:b/>
                <w:color w:val="auto"/>
                <w:sz w:val="20"/>
              </w:rPr>
              <w:t>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B7039" w:rsidRDefault="009B6F44" w:rsidP="009B6F44">
            <w:pPr>
              <w:jc w:val="center"/>
              <w:rPr>
                <w:b/>
                <w:color w:val="auto"/>
                <w:sz w:val="20"/>
              </w:rPr>
            </w:pPr>
            <w:r w:rsidRPr="00DB7039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B7039" w:rsidRDefault="009B6F44" w:rsidP="009B6F44">
            <w:pPr>
              <w:jc w:val="center"/>
              <w:rPr>
                <w:b/>
                <w:color w:val="auto"/>
                <w:sz w:val="20"/>
              </w:rPr>
            </w:pPr>
            <w:r w:rsidRPr="00DB7039"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B7039" w:rsidRDefault="009B6F44" w:rsidP="009B6F44">
            <w:pPr>
              <w:jc w:val="center"/>
              <w:rPr>
                <w:b/>
                <w:color w:val="auto"/>
                <w:sz w:val="20"/>
              </w:rPr>
            </w:pPr>
            <w:r w:rsidRPr="00DB7039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B7039" w:rsidRDefault="009B6F44" w:rsidP="009B6F44">
            <w:pPr>
              <w:jc w:val="center"/>
              <w:rPr>
                <w:b/>
                <w:color w:val="auto"/>
                <w:sz w:val="20"/>
              </w:rPr>
            </w:pPr>
            <w:r w:rsidRPr="00DB7039">
              <w:rPr>
                <w:b/>
                <w:color w:val="auto"/>
                <w:sz w:val="20"/>
              </w:rPr>
              <w:t>FINAL</w:t>
            </w: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SUPPLEMENT A: </w:t>
            </w:r>
            <w:r w:rsidRPr="00F47101">
              <w:rPr>
                <w:b/>
                <w:color w:val="auto"/>
                <w:sz w:val="20"/>
              </w:rPr>
              <w:t>WORK</w:t>
            </w:r>
            <w:r w:rsidR="00DD5AE0">
              <w:rPr>
                <w:b/>
                <w:color w:val="auto"/>
                <w:sz w:val="20"/>
              </w:rPr>
              <w:t>PLACE</w:t>
            </w:r>
            <w:r w:rsidRPr="00F47101">
              <w:rPr>
                <w:b/>
                <w:color w:val="auto"/>
                <w:sz w:val="20"/>
              </w:rPr>
              <w:t xml:space="preserve"> READINESS  BEHAVIOR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</w:t>
            </w:r>
            <w:r w:rsidRPr="00D26B84">
              <w:rPr>
                <w:color w:val="auto"/>
                <w:sz w:val="20"/>
              </w:rPr>
              <w:tab/>
            </w:r>
            <w:r w:rsidR="00F47101" w:rsidRPr="00DA671B">
              <w:rPr>
                <w:color w:val="auto"/>
                <w:sz w:val="20"/>
              </w:rPr>
              <w:t>ATTENDANCE / PUNCTUALITY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A2</w:t>
            </w:r>
            <w:r w:rsidRPr="00D26B84"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PERSONAL PRESENTATION</w:t>
            </w:r>
            <w:r w:rsidR="00F47101">
              <w:rPr>
                <w:color w:val="auto"/>
                <w:sz w:val="20"/>
              </w:rPr>
              <w:t xml:space="preserve"> - </w:t>
            </w:r>
            <w:r w:rsidRPr="00DA671B">
              <w:rPr>
                <w:color w:val="auto"/>
                <w:sz w:val="20"/>
              </w:rPr>
              <w:t>(DRESS/GROOMING/HYGIENE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A3</w:t>
            </w:r>
            <w:r w:rsidRPr="00D26B84"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ATTENTION TO TASK/CONCENTRATION</w:t>
            </w:r>
            <w:r w:rsidRPr="00D26B84"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A4</w:t>
            </w:r>
            <w:r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SAFETY AWARENESS AND PRACTICE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5</w:t>
            </w:r>
            <w:r w:rsidRPr="00D26B84"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RESPONSE TO SUPERVISION AND FEEDBACK</w:t>
            </w:r>
            <w:r w:rsidRPr="00D26B84"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6</w:t>
            </w:r>
            <w:r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FOLLOWS INSTRUCTION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7</w:t>
            </w:r>
            <w:r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INITIATIVE AND DEPENDABILITY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8</w:t>
            </w:r>
            <w:r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COMMUNICATION/INTERPERSONAL SKILL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9</w:t>
            </w:r>
            <w:r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ATTENTION TO DETAIL/QUALITY WORK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0</w:t>
            </w:r>
            <w:r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CARE WITH MATERIAL/PROPERTY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1</w:t>
            </w:r>
            <w:r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WORK ENERGY/STAMIN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2</w:t>
            </w:r>
            <w:r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WORK TOLERANCE/PERSISTENCE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13</w:t>
            </w:r>
            <w:r>
              <w:rPr>
                <w:color w:val="auto"/>
                <w:sz w:val="20"/>
              </w:rPr>
              <w:tab/>
            </w:r>
            <w:r w:rsidRPr="00DA671B">
              <w:rPr>
                <w:color w:val="auto"/>
                <w:sz w:val="20"/>
              </w:rPr>
              <w:t>MEETS WORK SCHEDULE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>
            <w:pPr>
              <w:rPr>
                <w:color w:val="auto"/>
                <w:sz w:val="20"/>
              </w:rPr>
            </w:pPr>
            <w:r w:rsidRPr="00D26B84">
              <w:rPr>
                <w:b/>
                <w:color w:val="auto"/>
                <w:sz w:val="20"/>
              </w:rPr>
              <w:t>INTRODUCTION &amp; SHOP SAFETY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0A4A8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1</w:t>
            </w:r>
            <w:r w:rsidRPr="00D26B84">
              <w:rPr>
                <w:color w:val="auto"/>
                <w:sz w:val="20"/>
              </w:rPr>
              <w:tab/>
              <w:t xml:space="preserve">Sanitation safety. (ServSafe </w:t>
            </w:r>
            <w:r>
              <w:rPr>
                <w:color w:val="auto"/>
                <w:sz w:val="20"/>
              </w:rPr>
              <w:t>Food Handler</w:t>
            </w:r>
            <w:r w:rsidRPr="00D26B84">
              <w:rPr>
                <w:color w:val="auto"/>
                <w:sz w:val="20"/>
              </w:rPr>
              <w:t xml:space="preserve"> curriculum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0A4A8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2</w:t>
            </w:r>
            <w:r w:rsidRPr="00D26B84">
              <w:rPr>
                <w:color w:val="auto"/>
                <w:sz w:val="20"/>
              </w:rPr>
              <w:tab/>
              <w:t>Kitchen safety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0A4A8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3</w:t>
            </w:r>
            <w:r w:rsidRPr="00D26B84">
              <w:rPr>
                <w:color w:val="auto"/>
                <w:sz w:val="20"/>
              </w:rPr>
              <w:tab/>
              <w:t>Knife safety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0A4A8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4</w:t>
            </w:r>
            <w:r w:rsidRPr="00D26B84">
              <w:rPr>
                <w:color w:val="auto"/>
                <w:sz w:val="20"/>
              </w:rPr>
              <w:tab/>
              <w:t>Power equipment safety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0A4A8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.5</w:t>
            </w:r>
            <w:r w:rsidRPr="00D26B84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Record temperatures of refrigerators and freezer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8A7648">
            <w:pPr>
              <w:rPr>
                <w:color w:val="auto"/>
                <w:sz w:val="20"/>
              </w:rPr>
            </w:pPr>
            <w:r w:rsidRPr="00D26B84">
              <w:rPr>
                <w:b/>
                <w:color w:val="auto"/>
                <w:sz w:val="20"/>
              </w:rPr>
              <w:t>IDENTIFICATION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2.1</w:t>
            </w:r>
            <w:r w:rsidRPr="00D26B84">
              <w:rPr>
                <w:color w:val="auto"/>
                <w:sz w:val="20"/>
              </w:rPr>
              <w:tab/>
              <w:t xml:space="preserve">Identification of </w:t>
            </w:r>
            <w:r w:rsidR="00DD5AE0">
              <w:rPr>
                <w:color w:val="auto"/>
                <w:sz w:val="20"/>
              </w:rPr>
              <w:t>f</w:t>
            </w:r>
            <w:r>
              <w:rPr>
                <w:color w:val="auto"/>
                <w:sz w:val="20"/>
              </w:rPr>
              <w:t xml:space="preserve">ood &amp; </w:t>
            </w:r>
            <w:r w:rsidR="00DD5AE0">
              <w:rPr>
                <w:color w:val="auto"/>
                <w:sz w:val="20"/>
              </w:rPr>
              <w:t>b</w:t>
            </w:r>
            <w:r>
              <w:rPr>
                <w:color w:val="auto"/>
                <w:sz w:val="20"/>
              </w:rPr>
              <w:t xml:space="preserve">everage </w:t>
            </w:r>
            <w:r w:rsidR="00DD5AE0">
              <w:rPr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roduct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8A764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2</w:t>
            </w:r>
            <w:r w:rsidRPr="00D26B84">
              <w:rPr>
                <w:color w:val="auto"/>
                <w:sz w:val="20"/>
              </w:rPr>
              <w:tab/>
              <w:t>Identification of knives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8A764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3</w:t>
            </w:r>
            <w:r w:rsidRPr="00D26B84">
              <w:rPr>
                <w:color w:val="auto"/>
                <w:sz w:val="20"/>
              </w:rPr>
              <w:tab/>
              <w:t>Identification of equipment and utensils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8A764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4</w:t>
            </w:r>
            <w:r w:rsidRPr="00D26B84">
              <w:rPr>
                <w:color w:val="auto"/>
                <w:sz w:val="20"/>
              </w:rPr>
              <w:tab/>
              <w:t>Identification of containers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4C45EC">
            <w:pPr>
              <w:rPr>
                <w:color w:val="auto"/>
                <w:sz w:val="20"/>
              </w:rPr>
            </w:pPr>
            <w:r w:rsidRPr="00D26B84">
              <w:rPr>
                <w:b/>
                <w:color w:val="auto"/>
                <w:sz w:val="20"/>
              </w:rPr>
              <w:t>EQUIPMENT USE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</w:t>
            </w:r>
            <w:r w:rsidR="00DD5AE0">
              <w:rPr>
                <w:color w:val="auto"/>
                <w:sz w:val="20"/>
              </w:rPr>
              <w:t>1</w:t>
            </w:r>
            <w:r w:rsidRPr="00D26B84">
              <w:rPr>
                <w:color w:val="auto"/>
                <w:sz w:val="20"/>
              </w:rPr>
              <w:tab/>
              <w:t>Setting up the dining room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3.</w:t>
            </w:r>
            <w:r w:rsidR="00DD5AE0">
              <w:rPr>
                <w:color w:val="auto"/>
                <w:sz w:val="20"/>
              </w:rPr>
              <w:t>2</w:t>
            </w:r>
            <w:r w:rsidRPr="00D26B84">
              <w:rPr>
                <w:color w:val="auto"/>
                <w:sz w:val="20"/>
              </w:rPr>
              <w:tab/>
              <w:t>Operation of coffee machine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3.</w:t>
            </w:r>
            <w:r w:rsidR="00DD5AE0">
              <w:rPr>
                <w:color w:val="auto"/>
                <w:sz w:val="20"/>
              </w:rPr>
              <w:t>3</w:t>
            </w:r>
            <w:r w:rsidRPr="00D26B84">
              <w:rPr>
                <w:color w:val="auto"/>
                <w:sz w:val="20"/>
              </w:rPr>
              <w:tab/>
              <w:t>Setting up salad / vegetable bar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</w:t>
            </w:r>
            <w:r w:rsidR="00DD5AE0">
              <w:rPr>
                <w:color w:val="auto"/>
                <w:sz w:val="20"/>
              </w:rPr>
              <w:t>4</w:t>
            </w:r>
            <w:r>
              <w:rPr>
                <w:color w:val="auto"/>
                <w:sz w:val="20"/>
              </w:rPr>
              <w:tab/>
              <w:t>Prepare up steam table for use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3.</w:t>
            </w:r>
            <w:r w:rsidR="00DD5AE0">
              <w:rPr>
                <w:color w:val="auto"/>
                <w:sz w:val="20"/>
              </w:rPr>
              <w:t>5</w:t>
            </w:r>
            <w:r w:rsidRPr="00D26B84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Operation of microwave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3.</w:t>
            </w:r>
            <w:r w:rsidR="00DD5AE0">
              <w:rPr>
                <w:color w:val="auto"/>
                <w:sz w:val="20"/>
              </w:rPr>
              <w:t>6</w:t>
            </w:r>
            <w:r>
              <w:rPr>
                <w:color w:val="auto"/>
                <w:sz w:val="20"/>
              </w:rPr>
              <w:tab/>
              <w:t>Operation of food processor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3.</w:t>
            </w:r>
            <w:r w:rsidR="00DD5AE0">
              <w:rPr>
                <w:color w:val="auto"/>
                <w:sz w:val="20"/>
              </w:rPr>
              <w:t>7</w:t>
            </w:r>
            <w:r w:rsidRPr="00D26B84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Cleaning of microwave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DD5AE0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0" w:rsidRPr="00D26B84" w:rsidRDefault="00DD5AE0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.8         Cleaning of food processor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0" w:rsidRPr="00D26B84" w:rsidRDefault="00DD5AE0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0" w:rsidRPr="00D26B84" w:rsidRDefault="00DD5AE0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0" w:rsidRPr="00D26B84" w:rsidRDefault="00DD5AE0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E0" w:rsidRPr="00D26B84" w:rsidRDefault="00DD5AE0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882534" w:rsidRDefault="009B6F44" w:rsidP="00525D65">
            <w:pPr>
              <w:rPr>
                <w:b/>
                <w:color w:val="auto"/>
                <w:sz w:val="20"/>
              </w:rPr>
            </w:pPr>
            <w:r w:rsidRPr="00882534">
              <w:rPr>
                <w:b/>
                <w:color w:val="auto"/>
                <w:sz w:val="20"/>
              </w:rPr>
              <w:t>SKILLS</w:t>
            </w:r>
            <w:r>
              <w:rPr>
                <w:b/>
                <w:color w:val="auto"/>
                <w:sz w:val="20"/>
              </w:rPr>
              <w:t xml:space="preserve"> SET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1</w:t>
            </w:r>
            <w:r>
              <w:rPr>
                <w:color w:val="auto"/>
                <w:sz w:val="20"/>
              </w:rPr>
              <w:tab/>
              <w:t>Wipe tables &amp;</w:t>
            </w:r>
            <w:r w:rsidRPr="00882534">
              <w:rPr>
                <w:color w:val="auto"/>
                <w:sz w:val="20"/>
              </w:rPr>
              <w:t xml:space="preserve"> </w:t>
            </w:r>
            <w:r w:rsidR="00DD5AE0">
              <w:rPr>
                <w:color w:val="auto"/>
                <w:sz w:val="20"/>
              </w:rPr>
              <w:t>chairs</w:t>
            </w:r>
            <w:r w:rsidRPr="00882534">
              <w:rPr>
                <w:color w:val="auto"/>
                <w:sz w:val="20"/>
              </w:rPr>
              <w:t xml:space="preserve"> with dampened cloths</w:t>
            </w:r>
            <w:r w:rsidR="007922A8"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2</w:t>
            </w:r>
            <w:r>
              <w:rPr>
                <w:color w:val="auto"/>
                <w:sz w:val="20"/>
              </w:rPr>
              <w:tab/>
            </w:r>
            <w:r w:rsidR="00DD5AE0">
              <w:rPr>
                <w:color w:val="auto"/>
                <w:sz w:val="20"/>
              </w:rPr>
              <w:t>Bus tables</w:t>
            </w:r>
            <w:r w:rsidR="007922A8"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3</w:t>
            </w:r>
            <w:r>
              <w:rPr>
                <w:color w:val="auto"/>
                <w:sz w:val="20"/>
              </w:rPr>
              <w:tab/>
            </w:r>
            <w:r w:rsidR="00DD5AE0">
              <w:rPr>
                <w:color w:val="auto"/>
                <w:sz w:val="20"/>
              </w:rPr>
              <w:t>Transport clean</w:t>
            </w:r>
            <w:r>
              <w:rPr>
                <w:color w:val="auto"/>
                <w:sz w:val="20"/>
              </w:rPr>
              <w:t xml:space="preserve"> dishes, trays, &amp;</w:t>
            </w:r>
            <w:r w:rsidRPr="00FD62CA">
              <w:rPr>
                <w:color w:val="auto"/>
                <w:sz w:val="20"/>
              </w:rPr>
              <w:t xml:space="preserve"> silverware from </w:t>
            </w:r>
            <w:proofErr w:type="spellStart"/>
            <w:r w:rsidR="007922A8">
              <w:rPr>
                <w:color w:val="auto"/>
                <w:sz w:val="20"/>
              </w:rPr>
              <w:t>d</w:t>
            </w:r>
            <w:r>
              <w:rPr>
                <w:color w:val="auto"/>
                <w:sz w:val="20"/>
              </w:rPr>
              <w:t>ishroom</w:t>
            </w:r>
            <w:proofErr w:type="spellEnd"/>
            <w:r w:rsidR="007922A8">
              <w:rPr>
                <w:color w:val="auto"/>
                <w:sz w:val="20"/>
              </w:rPr>
              <w:t xml:space="preserve"> to </w:t>
            </w:r>
            <w:r w:rsidR="00DD5AE0">
              <w:rPr>
                <w:color w:val="auto"/>
                <w:sz w:val="20"/>
              </w:rPr>
              <w:t>storage</w:t>
            </w:r>
            <w:r w:rsidRPr="00FD62CA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area</w:t>
            </w:r>
            <w:r w:rsidR="007922A8"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4</w:t>
            </w:r>
            <w:r>
              <w:rPr>
                <w:color w:val="auto"/>
                <w:sz w:val="20"/>
              </w:rPr>
              <w:tab/>
            </w:r>
            <w:r w:rsidRPr="00FD62CA">
              <w:rPr>
                <w:color w:val="auto"/>
                <w:sz w:val="20"/>
              </w:rPr>
              <w:t>Clean up spilled food</w:t>
            </w:r>
            <w:r w:rsidR="00DD5AE0">
              <w:rPr>
                <w:color w:val="auto"/>
                <w:sz w:val="20"/>
              </w:rPr>
              <w:t xml:space="preserve">, </w:t>
            </w:r>
            <w:r w:rsidR="007922A8">
              <w:rPr>
                <w:color w:val="auto"/>
                <w:sz w:val="20"/>
              </w:rPr>
              <w:t>drink</w:t>
            </w:r>
            <w:r w:rsidRPr="00FD62CA">
              <w:rPr>
                <w:color w:val="auto"/>
                <w:sz w:val="20"/>
              </w:rPr>
              <w:t xml:space="preserve"> or broken dishes</w:t>
            </w:r>
            <w:r w:rsidR="007922A8"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525D6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5</w:t>
            </w:r>
            <w:r>
              <w:rPr>
                <w:color w:val="auto"/>
                <w:sz w:val="20"/>
              </w:rPr>
              <w:tab/>
            </w:r>
            <w:r w:rsidRPr="00FD62CA">
              <w:rPr>
                <w:color w:val="auto"/>
                <w:sz w:val="20"/>
              </w:rPr>
              <w:t>Serve food to customers</w:t>
            </w:r>
            <w:r w:rsidR="007922A8">
              <w:rPr>
                <w:color w:val="auto"/>
                <w:sz w:val="20"/>
              </w:rPr>
              <w:t xml:space="preserve"> using portion control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6</w:t>
            </w:r>
            <w:r>
              <w:rPr>
                <w:color w:val="auto"/>
                <w:sz w:val="20"/>
              </w:rPr>
              <w:tab/>
            </w:r>
            <w:r w:rsidRPr="00FD62CA">
              <w:rPr>
                <w:color w:val="auto"/>
                <w:sz w:val="20"/>
              </w:rPr>
              <w:t>Maintain adequate s</w:t>
            </w:r>
            <w:r w:rsidR="00DD5AE0">
              <w:rPr>
                <w:color w:val="auto"/>
                <w:sz w:val="20"/>
              </w:rPr>
              <w:t>upplies of items, such as clean flat</w:t>
            </w:r>
            <w:r w:rsidRPr="00FD62CA">
              <w:rPr>
                <w:color w:val="auto"/>
                <w:sz w:val="20"/>
              </w:rPr>
              <w:t xml:space="preserve">ware, </w:t>
            </w:r>
            <w:r w:rsidR="00F47101">
              <w:rPr>
                <w:color w:val="auto"/>
                <w:sz w:val="20"/>
              </w:rPr>
              <w:tab/>
            </w:r>
            <w:r w:rsidRPr="00FD62CA">
              <w:rPr>
                <w:color w:val="auto"/>
                <w:sz w:val="20"/>
              </w:rPr>
              <w:t>glassware, dishes, or trays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7</w:t>
            </w:r>
            <w:r>
              <w:rPr>
                <w:color w:val="auto"/>
                <w:sz w:val="20"/>
              </w:rPr>
              <w:tab/>
            </w:r>
            <w:r w:rsidRPr="00FD62CA">
              <w:rPr>
                <w:color w:val="auto"/>
                <w:sz w:val="20"/>
              </w:rPr>
              <w:t xml:space="preserve">Clean and polish counters, shelves, walls, or </w:t>
            </w:r>
            <w:r>
              <w:rPr>
                <w:color w:val="auto"/>
                <w:sz w:val="20"/>
              </w:rPr>
              <w:tab/>
            </w:r>
            <w:r w:rsidRPr="00FD62CA">
              <w:rPr>
                <w:color w:val="auto"/>
                <w:sz w:val="20"/>
              </w:rPr>
              <w:t>equipment in food service areas</w:t>
            </w:r>
            <w:r w:rsidR="007922A8"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9B6F44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30450A" w:rsidRDefault="009B6F44" w:rsidP="00FD62C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8</w:t>
            </w:r>
            <w:r>
              <w:rPr>
                <w:color w:val="auto"/>
                <w:sz w:val="20"/>
              </w:rPr>
              <w:tab/>
            </w:r>
            <w:r w:rsidRPr="0030450A">
              <w:rPr>
                <w:color w:val="auto"/>
                <w:sz w:val="20"/>
              </w:rPr>
              <w:t xml:space="preserve">Fill beverage </w:t>
            </w:r>
            <w:r w:rsidR="007922A8">
              <w:rPr>
                <w:color w:val="auto"/>
                <w:sz w:val="20"/>
              </w:rPr>
              <w:t>and/</w:t>
            </w:r>
            <w:r w:rsidRPr="0030450A">
              <w:rPr>
                <w:color w:val="auto"/>
                <w:sz w:val="20"/>
              </w:rPr>
              <w:t>or ice dispensers</w:t>
            </w:r>
            <w:r w:rsidR="007922A8"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F44" w:rsidRPr="00D26B84" w:rsidRDefault="009B6F44" w:rsidP="009B6F44">
            <w:pPr>
              <w:jc w:val="center"/>
              <w:rPr>
                <w:b/>
                <w:color w:val="auto"/>
                <w:sz w:val="20"/>
              </w:rPr>
            </w:pPr>
          </w:p>
        </w:tc>
      </w:tr>
    </w:tbl>
    <w:p w:rsidR="000B6690" w:rsidRDefault="000B6690">
      <w:r>
        <w:br w:type="page"/>
      </w:r>
    </w:p>
    <w:tbl>
      <w:tblPr>
        <w:tblW w:w="1098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6571"/>
        <w:gridCol w:w="1102"/>
        <w:gridCol w:w="518"/>
        <w:gridCol w:w="585"/>
        <w:gridCol w:w="1102"/>
        <w:gridCol w:w="1103"/>
      </w:tblGrid>
      <w:tr w:rsidR="00202F42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2F42" w:rsidRPr="00D26B84" w:rsidRDefault="00202F42" w:rsidP="00202F42">
            <w:pPr>
              <w:rPr>
                <w:color w:val="auto"/>
                <w:sz w:val="20"/>
              </w:rPr>
            </w:pPr>
            <w:r>
              <w:lastRenderedPageBreak/>
              <w:br w:type="page"/>
            </w:r>
            <w:r w:rsidRPr="00D26B84">
              <w:rPr>
                <w:color w:val="auto"/>
                <w:sz w:val="20"/>
              </w:rPr>
              <w:t>Name</w:t>
            </w:r>
            <w:r w:rsidRPr="00D26B84">
              <w:rPr>
                <w:color w:val="auto"/>
                <w:sz w:val="20"/>
              </w:rPr>
              <w:tab/>
            </w:r>
            <w:r w:rsidRPr="00D26B84">
              <w:rPr>
                <w:color w:val="auto"/>
                <w:sz w:val="20"/>
              </w:rPr>
              <w:tab/>
              <w:t>Participant ID#</w:t>
            </w:r>
            <w:r w:rsidRPr="00D26B84">
              <w:rPr>
                <w:color w:val="auto"/>
                <w:sz w:val="20"/>
              </w:rPr>
              <w:tab/>
            </w:r>
            <w:r w:rsidRPr="00D26B84">
              <w:rPr>
                <w:color w:val="auto"/>
                <w:sz w:val="20"/>
              </w:rPr>
              <w:tab/>
              <w:t>Entry Date</w:t>
            </w:r>
          </w:p>
        </w:tc>
        <w:tc>
          <w:tcPr>
            <w:tcW w:w="4410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202F42" w:rsidRPr="00D26B84" w:rsidRDefault="00202F42" w:rsidP="00202F42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  <w:u w:val="single"/>
              </w:rPr>
              <w:t>Performance Scale</w:t>
            </w:r>
          </w:p>
        </w:tc>
      </w:tr>
      <w:tr w:rsidR="00202F42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42" w:rsidRPr="00D26B84" w:rsidRDefault="00202F42" w:rsidP="00202F42">
            <w:pPr>
              <w:rPr>
                <w:b/>
                <w:color w:val="auto"/>
                <w:sz w:val="20"/>
              </w:rPr>
            </w:pPr>
          </w:p>
        </w:tc>
        <w:tc>
          <w:tcPr>
            <w:tcW w:w="4410" w:type="dxa"/>
            <w:gridSpan w:val="5"/>
            <w:tcBorders>
              <w:right w:val="single" w:sz="6" w:space="0" w:color="auto"/>
            </w:tcBorders>
          </w:tcPr>
          <w:p w:rsidR="00202F42" w:rsidRPr="00D26B84" w:rsidRDefault="00202F42" w:rsidP="00202F4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Not A</w:t>
            </w:r>
            <w:r w:rsidRPr="00D26B84">
              <w:rPr>
                <w:color w:val="auto"/>
                <w:sz w:val="20"/>
              </w:rPr>
              <w:t>ttempted</w:t>
            </w:r>
          </w:p>
          <w:p w:rsidR="00202F42" w:rsidRPr="00D26B84" w:rsidRDefault="00202F42" w:rsidP="00202F42">
            <w:pPr>
              <w:rPr>
                <w:color w:val="auto"/>
                <w:sz w:val="20"/>
              </w:rPr>
            </w:pPr>
            <w:bookmarkStart w:id="0" w:name="_GoBack"/>
            <w:r>
              <w:rPr>
                <w:noProof/>
                <w:color w:val="auto"/>
                <w:sz w:val="20"/>
              </w:rPr>
              <w:drawing>
                <wp:anchor distT="0" distB="0" distL="114300" distR="114300" simplePos="0" relativeHeight="251670528" behindDoc="0" locked="0" layoutInCell="1" allowOverlap="1" wp14:anchorId="2BC5049F" wp14:editId="404F11A4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90805</wp:posOffset>
                  </wp:positionV>
                  <wp:extent cx="1231900" cy="419100"/>
                  <wp:effectExtent l="0" t="0" r="6350" b="0"/>
                  <wp:wrapNone/>
                  <wp:docPr id="4" name="Picture 4" title="Logo for Wood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color w:val="auto"/>
                <w:sz w:val="20"/>
              </w:rPr>
              <w:t>1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Unsatisfactory</w:t>
            </w:r>
          </w:p>
        </w:tc>
      </w:tr>
      <w:tr w:rsidR="00202F42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42" w:rsidRPr="00D26B84" w:rsidRDefault="00202F42" w:rsidP="00202F42">
            <w:pPr>
              <w:rPr>
                <w:color w:val="auto"/>
                <w:sz w:val="20"/>
              </w:rPr>
            </w:pPr>
            <w:r w:rsidRPr="00D26B84">
              <w:rPr>
                <w:color w:val="auto"/>
                <w:sz w:val="20"/>
              </w:rPr>
              <w:t>Training Area / Program</w:t>
            </w:r>
            <w:r w:rsidRPr="00D26B84">
              <w:rPr>
                <w:color w:val="auto"/>
                <w:sz w:val="20"/>
              </w:rPr>
              <w:tab/>
            </w:r>
            <w:r w:rsidRPr="00D26B84">
              <w:rPr>
                <w:color w:val="auto"/>
                <w:sz w:val="20"/>
              </w:rPr>
              <w:tab/>
            </w:r>
            <w:r w:rsidRPr="00D26B84">
              <w:rPr>
                <w:color w:val="auto"/>
                <w:sz w:val="20"/>
              </w:rPr>
              <w:tab/>
              <w:t>Exit Date</w:t>
            </w:r>
          </w:p>
        </w:tc>
        <w:tc>
          <w:tcPr>
            <w:tcW w:w="4410" w:type="dxa"/>
            <w:gridSpan w:val="5"/>
            <w:tcBorders>
              <w:right w:val="single" w:sz="6" w:space="0" w:color="auto"/>
            </w:tcBorders>
          </w:tcPr>
          <w:p w:rsidR="00202F42" w:rsidRPr="00D26B84" w:rsidRDefault="00202F42" w:rsidP="00202F4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Developing</w:t>
            </w:r>
          </w:p>
        </w:tc>
      </w:tr>
      <w:tr w:rsidR="00202F42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F42" w:rsidRPr="00D26B84" w:rsidRDefault="00202F42" w:rsidP="00202F42">
            <w:pPr>
              <w:rPr>
                <w:color w:val="auto"/>
                <w:sz w:val="20"/>
              </w:rPr>
            </w:pPr>
            <w:r>
              <w:rPr>
                <w:b/>
                <w:i/>
                <w:color w:val="auto"/>
                <w:sz w:val="20"/>
              </w:rPr>
              <w:t>DINING ROOM ATTENDANT</w:t>
            </w:r>
          </w:p>
        </w:tc>
        <w:tc>
          <w:tcPr>
            <w:tcW w:w="4410" w:type="dxa"/>
            <w:gridSpan w:val="5"/>
            <w:tcBorders>
              <w:right w:val="single" w:sz="6" w:space="0" w:color="auto"/>
            </w:tcBorders>
          </w:tcPr>
          <w:p w:rsidR="00202F42" w:rsidRPr="00D26B84" w:rsidRDefault="00202F42" w:rsidP="00202F4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 –</w:t>
            </w:r>
            <w:r w:rsidRPr="00D26B84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Satisfactory</w:t>
            </w:r>
          </w:p>
          <w:p w:rsidR="00202F42" w:rsidRPr="00D26B84" w:rsidRDefault="00202F42" w:rsidP="00202F42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4 – </w:t>
            </w:r>
            <w:proofErr w:type="spellStart"/>
            <w:r>
              <w:rPr>
                <w:color w:val="auto"/>
                <w:sz w:val="20"/>
              </w:rPr>
              <w:t>Exemplory</w:t>
            </w:r>
            <w:proofErr w:type="spellEnd"/>
          </w:p>
        </w:tc>
      </w:tr>
      <w:tr w:rsidR="00F827F3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7F3" w:rsidRPr="001D7476" w:rsidRDefault="00F827F3" w:rsidP="001D7476">
            <w:pPr>
              <w:rPr>
                <w:b/>
                <w:color w:val="auto"/>
                <w:sz w:val="20"/>
              </w:rPr>
            </w:pPr>
            <w:r w:rsidRPr="001D7476">
              <w:rPr>
                <w:b/>
                <w:color w:val="auto"/>
                <w:sz w:val="20"/>
              </w:rPr>
              <w:t>O*NET-SOC   35-9011.00</w:t>
            </w:r>
          </w:p>
        </w:tc>
        <w:tc>
          <w:tcPr>
            <w:tcW w:w="4410" w:type="dxa"/>
            <w:gridSpan w:val="5"/>
            <w:tcBorders>
              <w:right w:val="single" w:sz="6" w:space="0" w:color="auto"/>
            </w:tcBorders>
          </w:tcPr>
          <w:p w:rsidR="001D7476" w:rsidRPr="00D26B84" w:rsidRDefault="001D7476" w:rsidP="008E117F">
            <w:pPr>
              <w:rPr>
                <w:color w:val="auto"/>
                <w:sz w:val="20"/>
              </w:rPr>
            </w:pPr>
          </w:p>
        </w:tc>
      </w:tr>
      <w:tr w:rsidR="001D7476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476" w:rsidRPr="00F80359" w:rsidRDefault="001D7476" w:rsidP="001D7476">
            <w:pPr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="00021B16">
              <w:rPr>
                <w:color w:val="auto"/>
                <w:sz w:val="20"/>
              </w:rPr>
              <w:tab/>
            </w:r>
            <w:r w:rsidRPr="00F80359">
              <w:rPr>
                <w:b/>
                <w:color w:val="auto"/>
                <w:sz w:val="20"/>
              </w:rPr>
              <w:t>Course Hours</w:t>
            </w:r>
            <w:r w:rsidRPr="00F80359">
              <w:rPr>
                <w:b/>
                <w:color w:val="auto"/>
                <w:sz w:val="20"/>
              </w:rPr>
              <w:tab/>
              <w:t>325</w:t>
            </w:r>
          </w:p>
        </w:tc>
        <w:tc>
          <w:tcPr>
            <w:tcW w:w="4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76" w:rsidRDefault="001D7476" w:rsidP="00E76D4F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ade Period</w:t>
            </w:r>
          </w:p>
        </w:tc>
      </w:tr>
      <w:tr w:rsidR="001D7476" w:rsidRPr="00182520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182520" w:rsidRDefault="001D7476" w:rsidP="00F827F3">
            <w:pPr>
              <w:rPr>
                <w:b/>
                <w:color w:val="auto"/>
                <w:sz w:val="20"/>
              </w:rPr>
            </w:pPr>
            <w:r>
              <w:br w:type="page"/>
            </w:r>
            <w:r w:rsidRPr="004932B2">
              <w:rPr>
                <w:b/>
                <w:color w:val="auto"/>
                <w:sz w:val="20"/>
              </w:rPr>
              <w:t>SKILLS</w:t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</w:r>
            <w:r>
              <w:rPr>
                <w:b/>
                <w:color w:val="auto"/>
                <w:sz w:val="20"/>
              </w:rPr>
              <w:tab/>
            </w:r>
            <w:r w:rsidR="00F153B5">
              <w:rPr>
                <w:b/>
                <w:color w:val="auto"/>
                <w:sz w:val="20"/>
              </w:rPr>
              <w:t>(</w:t>
            </w:r>
            <w:r>
              <w:rPr>
                <w:b/>
                <w:color w:val="auto"/>
                <w:sz w:val="20"/>
              </w:rPr>
              <w:t>Page 2 of 2</w:t>
            </w:r>
            <w:r w:rsidR="00F153B5">
              <w:rPr>
                <w:b/>
                <w:color w:val="auto"/>
                <w:sz w:val="20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B7039" w:rsidRDefault="001D7476" w:rsidP="001D7476">
            <w:pPr>
              <w:jc w:val="center"/>
              <w:rPr>
                <w:b/>
                <w:color w:val="auto"/>
                <w:sz w:val="20"/>
              </w:rPr>
            </w:pPr>
            <w:r w:rsidRPr="00DB7039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B7039" w:rsidRDefault="001D7476" w:rsidP="001D7476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B7039" w:rsidRDefault="001D7476" w:rsidP="001D7476">
            <w:pPr>
              <w:jc w:val="center"/>
              <w:rPr>
                <w:b/>
                <w:color w:val="auto"/>
                <w:sz w:val="20"/>
              </w:rPr>
            </w:pPr>
            <w:r w:rsidRPr="00DB7039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B7039" w:rsidRDefault="001D7476" w:rsidP="001D7476">
            <w:pPr>
              <w:jc w:val="center"/>
              <w:rPr>
                <w:b/>
                <w:color w:val="auto"/>
                <w:sz w:val="20"/>
              </w:rPr>
            </w:pPr>
            <w:r w:rsidRPr="00DB7039">
              <w:rPr>
                <w:b/>
                <w:color w:val="auto"/>
                <w:sz w:val="20"/>
              </w:rPr>
              <w:t>FINAL</w:t>
            </w:r>
          </w:p>
        </w:tc>
      </w:tr>
      <w:tr w:rsidR="001D7476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30450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9</w:t>
            </w:r>
            <w:r>
              <w:rPr>
                <w:color w:val="auto"/>
                <w:sz w:val="20"/>
              </w:rPr>
              <w:tab/>
            </w:r>
            <w:r w:rsidRPr="0030450A">
              <w:rPr>
                <w:color w:val="auto"/>
                <w:sz w:val="20"/>
              </w:rPr>
              <w:t xml:space="preserve">Stock cabinets or serving areas with condiments and refill condiment </w:t>
            </w:r>
            <w:r w:rsidR="00F47101">
              <w:rPr>
                <w:color w:val="auto"/>
                <w:sz w:val="20"/>
              </w:rPr>
              <w:tab/>
            </w:r>
            <w:r w:rsidRPr="0030450A">
              <w:rPr>
                <w:color w:val="auto"/>
                <w:sz w:val="20"/>
              </w:rPr>
              <w:t xml:space="preserve">containers.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</w:tr>
      <w:tr w:rsidR="001D7476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10</w:t>
            </w:r>
            <w:r>
              <w:rPr>
                <w:color w:val="auto"/>
                <w:sz w:val="20"/>
              </w:rPr>
              <w:tab/>
            </w:r>
            <w:r w:rsidR="00DD5AE0">
              <w:rPr>
                <w:color w:val="auto"/>
                <w:sz w:val="20"/>
              </w:rPr>
              <w:t xml:space="preserve">Carry trays </w:t>
            </w:r>
            <w:r w:rsidRPr="0030450A">
              <w:rPr>
                <w:color w:val="auto"/>
                <w:sz w:val="20"/>
              </w:rPr>
              <w:t xml:space="preserve">to tables for </w:t>
            </w:r>
            <w:r w:rsidR="00DD5AE0">
              <w:rPr>
                <w:color w:val="auto"/>
                <w:sz w:val="20"/>
              </w:rPr>
              <w:t>customers needing assistance</w:t>
            </w:r>
            <w:r w:rsidRPr="0030450A">
              <w:rPr>
                <w:color w:val="auto"/>
                <w:sz w:val="20"/>
              </w:rPr>
              <w:t xml:space="preserve">.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</w:tr>
      <w:tr w:rsidR="001D7476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11</w:t>
            </w:r>
            <w:r>
              <w:rPr>
                <w:color w:val="auto"/>
                <w:sz w:val="20"/>
              </w:rPr>
              <w:tab/>
            </w:r>
            <w:r w:rsidRPr="0030450A">
              <w:rPr>
                <w:color w:val="auto"/>
                <w:sz w:val="20"/>
              </w:rPr>
              <w:t xml:space="preserve">Mix and prepare </w:t>
            </w:r>
            <w:r w:rsidR="007922A8">
              <w:rPr>
                <w:color w:val="auto"/>
                <w:sz w:val="20"/>
              </w:rPr>
              <w:t>beverages</w:t>
            </w:r>
            <w:r w:rsidRPr="0030450A"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D13E97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D13E97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D13E97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D13E97">
            <w:pPr>
              <w:rPr>
                <w:b/>
                <w:color w:val="auto"/>
                <w:sz w:val="20"/>
              </w:rPr>
            </w:pPr>
          </w:p>
        </w:tc>
      </w:tr>
      <w:tr w:rsidR="001D7476" w:rsidRPr="0030450A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30450A" w:rsidRDefault="001D7476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12</w:t>
            </w:r>
            <w:r>
              <w:rPr>
                <w:color w:val="auto"/>
                <w:sz w:val="20"/>
              </w:rPr>
              <w:tab/>
            </w:r>
            <w:r w:rsidRPr="0030450A">
              <w:rPr>
                <w:color w:val="auto"/>
                <w:sz w:val="20"/>
              </w:rPr>
              <w:t xml:space="preserve">Replenish food at </w:t>
            </w:r>
            <w:r w:rsidR="007922A8">
              <w:rPr>
                <w:color w:val="auto"/>
                <w:sz w:val="20"/>
              </w:rPr>
              <w:t>serving area as needed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30450A" w:rsidRDefault="001D74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30450A" w:rsidRDefault="001D7476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30450A" w:rsidRDefault="001D7476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30450A" w:rsidRDefault="001D7476">
            <w:pPr>
              <w:rPr>
                <w:color w:val="auto"/>
                <w:sz w:val="20"/>
              </w:rPr>
            </w:pPr>
          </w:p>
        </w:tc>
      </w:tr>
      <w:tr w:rsidR="001D7476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30450A" w:rsidRDefault="001D7476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.13</w:t>
            </w:r>
            <w:r>
              <w:rPr>
                <w:color w:val="auto"/>
                <w:sz w:val="20"/>
              </w:rPr>
              <w:tab/>
            </w:r>
            <w:r w:rsidR="007922A8">
              <w:rPr>
                <w:color w:val="auto"/>
                <w:sz w:val="20"/>
              </w:rPr>
              <w:t>Wash, dry, fold, and store laundry.</w:t>
            </w:r>
            <w:r w:rsidRPr="0030450A">
              <w:rPr>
                <w:color w:val="auto"/>
                <w:sz w:val="20"/>
              </w:rPr>
              <w:t xml:space="preserve">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</w:tr>
      <w:tr w:rsidR="001D7476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906F9D" w:rsidRDefault="001D7476" w:rsidP="008E117F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>
            <w:pPr>
              <w:rPr>
                <w:b/>
                <w:color w:val="auto"/>
                <w:sz w:val="20"/>
              </w:rPr>
            </w:pPr>
          </w:p>
        </w:tc>
      </w:tr>
      <w:tr w:rsidR="001D7476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8E117F">
            <w:pPr>
              <w:rPr>
                <w:b/>
                <w:color w:val="auto"/>
                <w:sz w:val="20"/>
              </w:rPr>
            </w:pPr>
            <w:r w:rsidRPr="00D26B84">
              <w:rPr>
                <w:b/>
                <w:color w:val="auto"/>
                <w:sz w:val="20"/>
              </w:rPr>
              <w:t>DISH WASHING/CLEANUP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8E117F">
            <w:pPr>
              <w:rPr>
                <w:b/>
                <w:color w:val="auto"/>
                <w:sz w:val="20"/>
              </w:rPr>
            </w:pPr>
          </w:p>
        </w:tc>
      </w:tr>
      <w:tr w:rsidR="007922A8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B93A5C" w:rsidRDefault="007922A8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Pr="00B93A5C">
              <w:rPr>
                <w:color w:val="auto"/>
                <w:sz w:val="20"/>
              </w:rPr>
              <w:t>.1</w:t>
            </w:r>
            <w:r w:rsidRPr="00B93A5C">
              <w:rPr>
                <w:color w:val="auto"/>
                <w:sz w:val="20"/>
              </w:rPr>
              <w:tab/>
            </w:r>
            <w:r w:rsidR="00DD5AE0">
              <w:rPr>
                <w:color w:val="auto"/>
                <w:sz w:val="20"/>
              </w:rPr>
              <w:t>Preparation and use of</w:t>
            </w:r>
            <w:r w:rsidRPr="00B93A5C">
              <w:rPr>
                <w:color w:val="auto"/>
                <w:sz w:val="20"/>
              </w:rPr>
              <w:t xml:space="preserve"> 3-compartment sink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</w:tr>
      <w:tr w:rsidR="007922A8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B93A5C" w:rsidRDefault="007922A8" w:rsidP="007C257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Pr="00B93A5C">
              <w:rPr>
                <w:color w:val="auto"/>
                <w:sz w:val="20"/>
              </w:rPr>
              <w:t>.2</w:t>
            </w:r>
            <w:r w:rsidRPr="00B93A5C">
              <w:rPr>
                <w:color w:val="auto"/>
                <w:sz w:val="20"/>
              </w:rPr>
              <w:tab/>
              <w:t>Stack and rinse dishes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</w:tr>
      <w:tr w:rsidR="007922A8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B93A5C" w:rsidRDefault="007922A8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3         Racking glasses and dishes for dish machine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</w:tr>
      <w:tr w:rsidR="007922A8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B93A5C" w:rsidRDefault="007922A8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Pr="00B93A5C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4</w:t>
            </w:r>
            <w:r w:rsidRPr="00B93A5C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Unloading dish machine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</w:tr>
      <w:tr w:rsidR="007922A8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B93A5C" w:rsidRDefault="007922A8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Pr="00B93A5C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5</w:t>
            </w:r>
            <w:r w:rsidRPr="00B93A5C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Storing dishes from dish machine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</w:tr>
      <w:tr w:rsidR="007922A8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B93A5C" w:rsidRDefault="007922A8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Pr="00B93A5C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6</w:t>
            </w:r>
            <w:r w:rsidRPr="00B93A5C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 xml:space="preserve">Sweeping </w:t>
            </w:r>
            <w:proofErr w:type="gramStart"/>
            <w:r>
              <w:rPr>
                <w:color w:val="auto"/>
                <w:sz w:val="20"/>
              </w:rPr>
              <w:t>of  floors</w:t>
            </w:r>
            <w:proofErr w:type="gramEnd"/>
            <w:r>
              <w:rPr>
                <w:color w:val="auto"/>
                <w:sz w:val="20"/>
              </w:rPr>
              <w:t>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</w:tr>
      <w:tr w:rsidR="007922A8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Default="007922A8" w:rsidP="007922A8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7          Mopping of floors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</w:tr>
      <w:tr w:rsidR="007922A8" w:rsidRPr="00D26B84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Default="007922A8" w:rsidP="00DD5AE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8         Handl</w:t>
            </w:r>
            <w:r w:rsidR="00DD5AE0">
              <w:rPr>
                <w:color w:val="auto"/>
                <w:sz w:val="20"/>
              </w:rPr>
              <w:t>ing and disposal of garbage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2A8" w:rsidRPr="00D26B84" w:rsidRDefault="007922A8" w:rsidP="008E117F">
            <w:pPr>
              <w:rPr>
                <w:b/>
                <w:color w:val="auto"/>
                <w:sz w:val="20"/>
              </w:rPr>
            </w:pPr>
          </w:p>
        </w:tc>
      </w:tr>
      <w:tr w:rsidR="001D7476" w:rsidRPr="00182520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B12333" w:rsidRDefault="001D7476" w:rsidP="00E60BA0">
            <w:pPr>
              <w:rPr>
                <w:b/>
                <w:color w:val="auto"/>
                <w:sz w:val="20"/>
              </w:rPr>
            </w:pPr>
            <w:r w:rsidRPr="00B12333">
              <w:rPr>
                <w:b/>
                <w:color w:val="auto"/>
                <w:sz w:val="20"/>
              </w:rPr>
              <w:t>CASHIER TRAINING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</w:tr>
      <w:tr w:rsidR="001D7476" w:rsidRPr="00182520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906F9D" w:rsidRDefault="00B90E6C" w:rsidP="009B6F4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  <w:r w:rsidR="001D7476">
              <w:rPr>
                <w:color w:val="auto"/>
                <w:sz w:val="20"/>
              </w:rPr>
              <w:t>.1</w:t>
            </w:r>
            <w:r w:rsidR="001D7476">
              <w:rPr>
                <w:color w:val="auto"/>
                <w:sz w:val="20"/>
              </w:rPr>
              <w:tab/>
            </w:r>
            <w:r w:rsidR="001D7476" w:rsidRPr="00BA1813">
              <w:rPr>
                <w:color w:val="auto"/>
                <w:sz w:val="20"/>
              </w:rPr>
              <w:t>Identif</w:t>
            </w:r>
            <w:r w:rsidR="001D7476">
              <w:rPr>
                <w:color w:val="auto"/>
                <w:sz w:val="20"/>
              </w:rPr>
              <w:t>ication of</w:t>
            </w:r>
            <w:r w:rsidR="001D7476" w:rsidRPr="00BA1813">
              <w:rPr>
                <w:color w:val="auto"/>
                <w:sz w:val="20"/>
              </w:rPr>
              <w:t xml:space="preserve"> coins and dollar bill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</w:tr>
      <w:tr w:rsidR="001D7476" w:rsidRPr="00182520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Default="00B90E6C" w:rsidP="004434A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  <w:r w:rsidR="001D7476">
              <w:rPr>
                <w:color w:val="auto"/>
                <w:sz w:val="20"/>
              </w:rPr>
              <w:t>.2</w:t>
            </w:r>
            <w:r w:rsidR="001D7476">
              <w:rPr>
                <w:color w:val="auto"/>
                <w:sz w:val="20"/>
              </w:rPr>
              <w:tab/>
            </w:r>
            <w:r w:rsidR="001D7476" w:rsidRPr="00BA1813">
              <w:rPr>
                <w:color w:val="auto"/>
                <w:sz w:val="20"/>
              </w:rPr>
              <w:t>Identif</w:t>
            </w:r>
            <w:r w:rsidR="001D7476">
              <w:rPr>
                <w:color w:val="auto"/>
                <w:sz w:val="20"/>
              </w:rPr>
              <w:t>ication of</w:t>
            </w:r>
            <w:r w:rsidR="001D7476" w:rsidRPr="00BA1813">
              <w:rPr>
                <w:color w:val="auto"/>
                <w:sz w:val="20"/>
              </w:rPr>
              <w:t xml:space="preserve"> value of coins and dollar bills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</w:tr>
      <w:tr w:rsidR="001D7476" w:rsidRPr="00182520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906F9D" w:rsidRDefault="00B90E6C" w:rsidP="004434A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  <w:r w:rsidR="001D7476">
              <w:rPr>
                <w:color w:val="auto"/>
                <w:sz w:val="20"/>
              </w:rPr>
              <w:t>.3</w:t>
            </w:r>
            <w:r w:rsidR="001D7476">
              <w:rPr>
                <w:color w:val="auto"/>
                <w:sz w:val="20"/>
              </w:rPr>
              <w:tab/>
              <w:t>Counting money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</w:tr>
      <w:tr w:rsidR="001D7476" w:rsidRPr="00182520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906F9D" w:rsidRDefault="00B90E6C" w:rsidP="004434A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  <w:r w:rsidR="001D7476">
              <w:rPr>
                <w:color w:val="auto"/>
                <w:sz w:val="20"/>
              </w:rPr>
              <w:t>.4</w:t>
            </w:r>
            <w:r w:rsidR="001D7476">
              <w:rPr>
                <w:color w:val="auto"/>
                <w:sz w:val="20"/>
              </w:rPr>
              <w:tab/>
              <w:t>Making change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</w:tr>
      <w:tr w:rsidR="001D7476" w:rsidRPr="00182520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</w:tr>
      <w:tr w:rsidR="001D7476" w:rsidRPr="00182520" w:rsidTr="00F47101"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Default="001D7476" w:rsidP="00E60BA0">
            <w:pPr>
              <w:rPr>
                <w:b/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76" w:rsidRPr="00D26B84" w:rsidRDefault="001D7476" w:rsidP="00E60BA0">
            <w:pPr>
              <w:rPr>
                <w:color w:val="auto"/>
                <w:sz w:val="20"/>
              </w:rPr>
            </w:pPr>
          </w:p>
        </w:tc>
      </w:tr>
      <w:tr w:rsidR="00B90E6C" w:rsidTr="00F47101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6C" w:rsidRDefault="009B6F44">
            <w:pPr>
              <w:rPr>
                <w:color w:val="auto"/>
                <w:sz w:val="20"/>
              </w:rPr>
            </w:pPr>
            <w:r>
              <w:br w:type="page"/>
            </w:r>
            <w:r w:rsidR="00B90E6C">
              <w:rPr>
                <w:b/>
                <w:color w:val="auto"/>
                <w:sz w:val="20"/>
              </w:rPr>
              <w:t>STUDENT INTERNSHIP PROGRAM (S.I.P.)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1</w:t>
            </w:r>
            <w:r>
              <w:rPr>
                <w:b/>
                <w:color w:val="auto"/>
                <w:sz w:val="20"/>
                <w:vertAlign w:val="superscript"/>
              </w:rPr>
              <w:t>st</w:t>
            </w:r>
            <w:r>
              <w:rPr>
                <w:b/>
                <w:color w:val="auto"/>
                <w:sz w:val="20"/>
              </w:rPr>
              <w:t xml:space="preserve"> Nine Weeks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2</w:t>
            </w:r>
            <w:r>
              <w:rPr>
                <w:b/>
                <w:color w:val="auto"/>
                <w:sz w:val="20"/>
                <w:vertAlign w:val="superscript"/>
              </w:rPr>
              <w:t>nd</w:t>
            </w:r>
            <w:r>
              <w:rPr>
                <w:b/>
                <w:color w:val="auto"/>
                <w:sz w:val="20"/>
              </w:rPr>
              <w:t xml:space="preserve"> Nine Weeks</w:t>
            </w:r>
          </w:p>
        </w:tc>
      </w:tr>
      <w:tr w:rsidR="00B90E6C" w:rsidTr="00F47101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0E6C" w:rsidRDefault="00B90E6C">
            <w:pPr>
              <w:rPr>
                <w:color w:val="auto"/>
                <w:sz w:val="20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90E6C" w:rsidTr="00F47101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6C" w:rsidRDefault="00B90E6C">
            <w:pPr>
              <w:rPr>
                <w:color w:val="auto"/>
                <w:sz w:val="20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90E6C" w:rsidTr="00F471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6C" w:rsidRDefault="00B90E6C">
            <w:pPr>
              <w:rPr>
                <w:b/>
                <w:color w:val="auto"/>
                <w:sz w:val="20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assed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Failed</w:t>
            </w:r>
          </w:p>
        </w:tc>
      </w:tr>
      <w:tr w:rsidR="00B90E6C" w:rsidTr="00F471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E6C" w:rsidRDefault="00B90E6C">
            <w:pPr>
              <w:rPr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SERVSAFE </w:t>
            </w:r>
            <w:r w:rsidR="00DD5AE0">
              <w:rPr>
                <w:b/>
                <w:color w:val="auto"/>
                <w:sz w:val="20"/>
              </w:rPr>
              <w:t xml:space="preserve">FOODHANDLER </w:t>
            </w:r>
            <w:r>
              <w:rPr>
                <w:b/>
                <w:color w:val="auto"/>
                <w:sz w:val="20"/>
              </w:rPr>
              <w:t>CERTIFICATION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90E6C" w:rsidTr="00F471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E6C" w:rsidRDefault="00B90E6C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SERVSAFE MANAGERS CERTIFICATION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90E6C" w:rsidTr="00F471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E6C" w:rsidRDefault="00B90E6C" w:rsidP="00DD5AE0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CAREER READINESS CERTIFICATE- </w:t>
            </w:r>
            <w:r w:rsidRPr="00AD15CB">
              <w:rPr>
                <w:b/>
                <w:color w:val="auto"/>
                <w:sz w:val="20"/>
              </w:rPr>
              <w:t>Bronze</w:t>
            </w:r>
            <w:r w:rsidRPr="00AD15CB">
              <w:rPr>
                <w:b/>
                <w:color w:val="auto"/>
                <w:sz w:val="16"/>
                <w:szCs w:val="16"/>
              </w:rPr>
              <w:t>/</w:t>
            </w:r>
            <w:r w:rsidRPr="00AD15CB">
              <w:rPr>
                <w:b/>
                <w:color w:val="auto"/>
                <w:sz w:val="20"/>
              </w:rPr>
              <w:t>Silver</w:t>
            </w:r>
            <w:r w:rsidR="00DD5AE0">
              <w:rPr>
                <w:b/>
                <w:color w:val="auto"/>
                <w:sz w:val="20"/>
              </w:rPr>
              <w:t>/Gold/Platinum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6C" w:rsidRDefault="00B90E6C">
            <w:pPr>
              <w:rPr>
                <w:b/>
                <w:color w:val="auto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90E6C" w:rsidTr="00F471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E6C" w:rsidRDefault="00DD5AE0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NRF </w:t>
            </w:r>
            <w:r w:rsidR="00B90E6C">
              <w:rPr>
                <w:b/>
                <w:color w:val="auto"/>
                <w:sz w:val="20"/>
              </w:rPr>
              <w:t>CUSTOMER SERVICE</w:t>
            </w:r>
            <w:r>
              <w:rPr>
                <w:b/>
                <w:color w:val="auto"/>
                <w:sz w:val="20"/>
              </w:rPr>
              <w:t xml:space="preserve"> AND SALES</w:t>
            </w:r>
            <w:r w:rsidR="00B90E6C">
              <w:rPr>
                <w:b/>
                <w:color w:val="auto"/>
                <w:sz w:val="20"/>
              </w:rPr>
              <w:t xml:space="preserve"> CERTIFICATION</w:t>
            </w:r>
          </w:p>
        </w:tc>
        <w:tc>
          <w:tcPr>
            <w:tcW w:w="22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B90E6C" w:rsidTr="00F4710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6C" w:rsidRPr="00956AF9" w:rsidRDefault="00B90E6C" w:rsidP="00DD5AE0">
            <w:pPr>
              <w:rPr>
                <w:color w:val="auto"/>
                <w:sz w:val="20"/>
              </w:rPr>
            </w:pPr>
            <w:r w:rsidRPr="00956AF9">
              <w:rPr>
                <w:color w:val="auto"/>
                <w:sz w:val="20"/>
              </w:rPr>
              <w:t xml:space="preserve">Revised </w:t>
            </w:r>
            <w:r w:rsidR="0016789B">
              <w:rPr>
                <w:color w:val="auto"/>
                <w:sz w:val="20"/>
              </w:rPr>
              <w:t>12</w:t>
            </w:r>
            <w:r w:rsidRPr="00956AF9">
              <w:rPr>
                <w:color w:val="auto"/>
                <w:sz w:val="20"/>
              </w:rPr>
              <w:t>/2019</w:t>
            </w:r>
            <w:r w:rsidR="00956AF9" w:rsidRPr="00956AF9">
              <w:rPr>
                <w:color w:val="auto"/>
                <w:sz w:val="20"/>
              </w:rPr>
              <w:t xml:space="preserve"> CSFS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</w:tcBorders>
          </w:tcPr>
          <w:p w:rsidR="00B90E6C" w:rsidRDefault="00B90E6C">
            <w:pPr>
              <w:jc w:val="center"/>
              <w:rPr>
                <w:b/>
                <w:color w:val="auto"/>
                <w:sz w:val="20"/>
              </w:rPr>
            </w:pPr>
          </w:p>
        </w:tc>
      </w:tr>
    </w:tbl>
    <w:p w:rsidR="001C14C0" w:rsidRPr="00BE0A17" w:rsidRDefault="001C14C0">
      <w:pPr>
        <w:rPr>
          <w:color w:val="auto"/>
        </w:rPr>
      </w:pPr>
    </w:p>
    <w:sectPr w:rsidR="001C14C0" w:rsidRPr="00BE0A17">
      <w:headerReference w:type="default" r:id="rId13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D4" w:rsidRDefault="008009D4" w:rsidP="00E83D04">
      <w:r>
        <w:separator/>
      </w:r>
    </w:p>
  </w:endnote>
  <w:endnote w:type="continuationSeparator" w:id="0">
    <w:p w:rsidR="008009D4" w:rsidRDefault="008009D4" w:rsidP="00E8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D4" w:rsidRDefault="008009D4" w:rsidP="00E83D04">
      <w:r>
        <w:separator/>
      </w:r>
    </w:p>
  </w:footnote>
  <w:footnote w:type="continuationSeparator" w:id="0">
    <w:p w:rsidR="008009D4" w:rsidRDefault="008009D4" w:rsidP="00E8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5D0" w:rsidRPr="007E65D0" w:rsidRDefault="00E83D04" w:rsidP="00FE0564">
    <w:pPr>
      <w:jc w:val="center"/>
      <w:rPr>
        <w:b/>
        <w:i/>
        <w:color w:val="auto"/>
        <w:sz w:val="20"/>
      </w:rPr>
    </w:pPr>
    <w:r w:rsidRPr="00D26B84">
      <w:rPr>
        <w:b/>
        <w:i/>
        <w:color w:val="auto"/>
        <w:sz w:val="20"/>
      </w:rPr>
      <w:t>V</w:t>
    </w:r>
    <w:r w:rsidR="008C4F5F">
      <w:rPr>
        <w:b/>
        <w:i/>
        <w:color w:val="auto"/>
        <w:sz w:val="20"/>
      </w:rPr>
      <w:t>OCATIONAL SKILLS RECORD</w:t>
    </w:r>
    <w:r w:rsidR="008C4F5F">
      <w:rPr>
        <w:b/>
        <w:i/>
        <w:color w:val="auto"/>
        <w:sz w:val="20"/>
      </w:rPr>
      <w:tab/>
    </w:r>
    <w:r w:rsidR="008C4F5F">
      <w:rPr>
        <w:b/>
        <w:i/>
        <w:color w:val="auto"/>
        <w:sz w:val="20"/>
      </w:rPr>
      <w:tab/>
    </w:r>
    <w:r w:rsidR="008C4F5F">
      <w:rPr>
        <w:b/>
        <w:i/>
        <w:color w:val="auto"/>
        <w:sz w:val="20"/>
      </w:rPr>
      <w:tab/>
    </w:r>
    <w:r w:rsidR="008C4F5F">
      <w:rPr>
        <w:b/>
        <w:i/>
        <w:color w:val="auto"/>
        <w:sz w:val="20"/>
      </w:rPr>
      <w:tab/>
    </w:r>
    <w:r w:rsidR="008C4F5F">
      <w:rPr>
        <w:b/>
        <w:i/>
        <w:color w:val="auto"/>
        <w:sz w:val="20"/>
      </w:rPr>
      <w:tab/>
    </w:r>
    <w:r w:rsidRPr="00D26B84">
      <w:rPr>
        <w:b/>
        <w:i/>
        <w:color w:val="auto"/>
        <w:sz w:val="20"/>
      </w:rPr>
      <w:t xml:space="preserve">WILSON </w:t>
    </w:r>
    <w:r>
      <w:rPr>
        <w:b/>
        <w:i/>
        <w:color w:val="auto"/>
        <w:sz w:val="20"/>
      </w:rPr>
      <w:t xml:space="preserve">WORKFORCE </w:t>
    </w:r>
    <w:r w:rsidRPr="00D26B84">
      <w:rPr>
        <w:b/>
        <w:i/>
        <w:color w:val="auto"/>
        <w:sz w:val="20"/>
      </w:rPr>
      <w:t>C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E5"/>
    <w:rsid w:val="00021B16"/>
    <w:rsid w:val="00053EED"/>
    <w:rsid w:val="00065ED6"/>
    <w:rsid w:val="000A4A84"/>
    <w:rsid w:val="000B6690"/>
    <w:rsid w:val="000C1005"/>
    <w:rsid w:val="000C2200"/>
    <w:rsid w:val="000C25DA"/>
    <w:rsid w:val="000D2E6A"/>
    <w:rsid w:val="0016789B"/>
    <w:rsid w:val="0017622E"/>
    <w:rsid w:val="00182520"/>
    <w:rsid w:val="001B4AEE"/>
    <w:rsid w:val="001C14C0"/>
    <w:rsid w:val="001C789B"/>
    <w:rsid w:val="001D7476"/>
    <w:rsid w:val="00200BB7"/>
    <w:rsid w:val="00202F42"/>
    <w:rsid w:val="002D736E"/>
    <w:rsid w:val="002F4712"/>
    <w:rsid w:val="00301F66"/>
    <w:rsid w:val="0030450A"/>
    <w:rsid w:val="003265BF"/>
    <w:rsid w:val="00374A5A"/>
    <w:rsid w:val="003825A5"/>
    <w:rsid w:val="00383276"/>
    <w:rsid w:val="00384B2F"/>
    <w:rsid w:val="003C5491"/>
    <w:rsid w:val="003E2556"/>
    <w:rsid w:val="003E43E5"/>
    <w:rsid w:val="00411BC1"/>
    <w:rsid w:val="00416959"/>
    <w:rsid w:val="00430031"/>
    <w:rsid w:val="004434A5"/>
    <w:rsid w:val="00461E31"/>
    <w:rsid w:val="00461FA2"/>
    <w:rsid w:val="00472CD5"/>
    <w:rsid w:val="004932B2"/>
    <w:rsid w:val="004A5414"/>
    <w:rsid w:val="005971DA"/>
    <w:rsid w:val="005A6ABD"/>
    <w:rsid w:val="006019E3"/>
    <w:rsid w:val="00635C73"/>
    <w:rsid w:val="00671A28"/>
    <w:rsid w:val="0068677D"/>
    <w:rsid w:val="006B7E83"/>
    <w:rsid w:val="006F5E76"/>
    <w:rsid w:val="00732A0E"/>
    <w:rsid w:val="00760CFA"/>
    <w:rsid w:val="0078727A"/>
    <w:rsid w:val="007922A8"/>
    <w:rsid w:val="00792B34"/>
    <w:rsid w:val="007E65D0"/>
    <w:rsid w:val="008009D4"/>
    <w:rsid w:val="00821322"/>
    <w:rsid w:val="008359F2"/>
    <w:rsid w:val="00840A30"/>
    <w:rsid w:val="00882534"/>
    <w:rsid w:val="00891D61"/>
    <w:rsid w:val="00895241"/>
    <w:rsid w:val="008C4F5F"/>
    <w:rsid w:val="008D47AE"/>
    <w:rsid w:val="0090490D"/>
    <w:rsid w:val="009409ED"/>
    <w:rsid w:val="00944169"/>
    <w:rsid w:val="009526A0"/>
    <w:rsid w:val="00956AF9"/>
    <w:rsid w:val="00962188"/>
    <w:rsid w:val="00965E61"/>
    <w:rsid w:val="009B6F44"/>
    <w:rsid w:val="00AC0BC0"/>
    <w:rsid w:val="00AD15CB"/>
    <w:rsid w:val="00B416AF"/>
    <w:rsid w:val="00B43C07"/>
    <w:rsid w:val="00B73C9F"/>
    <w:rsid w:val="00B90E6C"/>
    <w:rsid w:val="00B971ED"/>
    <w:rsid w:val="00BE0A17"/>
    <w:rsid w:val="00BE6875"/>
    <w:rsid w:val="00BF283B"/>
    <w:rsid w:val="00C74F87"/>
    <w:rsid w:val="00D117FA"/>
    <w:rsid w:val="00D26B84"/>
    <w:rsid w:val="00D312C1"/>
    <w:rsid w:val="00D66E3B"/>
    <w:rsid w:val="00D8318A"/>
    <w:rsid w:val="00D91DBE"/>
    <w:rsid w:val="00D95756"/>
    <w:rsid w:val="00DA671B"/>
    <w:rsid w:val="00DB7039"/>
    <w:rsid w:val="00DD5AE0"/>
    <w:rsid w:val="00DF0731"/>
    <w:rsid w:val="00DF2970"/>
    <w:rsid w:val="00E27C8B"/>
    <w:rsid w:val="00E609A9"/>
    <w:rsid w:val="00E60BA0"/>
    <w:rsid w:val="00E76D4F"/>
    <w:rsid w:val="00E83D04"/>
    <w:rsid w:val="00E90807"/>
    <w:rsid w:val="00ED5101"/>
    <w:rsid w:val="00F153B5"/>
    <w:rsid w:val="00F32DE6"/>
    <w:rsid w:val="00F41EBB"/>
    <w:rsid w:val="00F47101"/>
    <w:rsid w:val="00F5380E"/>
    <w:rsid w:val="00F80359"/>
    <w:rsid w:val="00F827F3"/>
    <w:rsid w:val="00FD62CA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AE4BAB-C82E-4B04-9B45-BD47CF4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4F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3D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3D04"/>
    <w:rPr>
      <w:color w:val="0000FF"/>
      <w:sz w:val="24"/>
    </w:rPr>
  </w:style>
  <w:style w:type="paragraph" w:styleId="Footer">
    <w:name w:val="footer"/>
    <w:basedOn w:val="Normal"/>
    <w:link w:val="FooterChar"/>
    <w:rsid w:val="00E83D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3D04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ditions xmlns="7f479dcd-317f-4c4e-a792-ff208dea783c" xsi:nil="true"/>
    <Occupation xmlns="7f479dcd-317f-4c4e-a792-ff208dea783c">Cafeteria Attendant</Occupation>
    <Year xmlns="7f479dcd-317f-4c4e-a792-ff208dea783c">2017</Year>
    <Document_x0020_Type xmlns="7f479dcd-317f-4c4e-a792-ff208dea783c" xsi:nil="true"/>
    <Occupational_x0020_Area xmlns="7f479dcd-317f-4c4e-a792-ff208dea783c">Services/Trade</Occupational_x0020_Area>
    <COE_x0020_Document_x0020_Type xmlns="7f479dcd-317f-4c4e-a792-ff208dea783c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9C3FF7518704EBBEAC17B5D065B73" ma:contentTypeVersion="6" ma:contentTypeDescription="Create a new document." ma:contentTypeScope="" ma:versionID="235a8a159834a4c6359b08e20cb5c870">
  <xsd:schema xmlns:xsd="http://www.w3.org/2001/XMLSchema" xmlns:xs="http://www.w3.org/2001/XMLSchema" xmlns:p="http://schemas.microsoft.com/office/2006/metadata/properties" xmlns:ns2="ba1fc1d3-3aa3-44d2-ae90-924a8e95c55d" xmlns:ns3="7f479dcd-317f-4c4e-a792-ff208dea783c" targetNamespace="http://schemas.microsoft.com/office/2006/metadata/properties" ma:root="true" ma:fieldsID="5fb339d86508dfff1ac5d7e86acdd727" ns2:_="" ns3:_="">
    <xsd:import namespace="ba1fc1d3-3aa3-44d2-ae90-924a8e95c55d"/>
    <xsd:import namespace="7f479dcd-317f-4c4e-a792-ff208dea78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COE_x0020_Document_x0020_Type" minOccurs="0"/>
                <xsd:element ref="ns3:Conditions" minOccurs="0"/>
                <xsd:element ref="ns3:Occupation" minOccurs="0"/>
                <xsd:element ref="ns3:Occupational_x0020_Area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c1d3-3aa3-44d2-ae90-924a8e95c5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9dcd-317f-4c4e-a792-ff208dea783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2011 Reaffirmation Letter"/>
              <xsd:enumeration value="Program Change Mini-Forms"/>
              <xsd:enumeration value="Application for Approval of a Change of Name"/>
              <xsd:enumeration value="COE Actions 2012"/>
              <xsd:enumeration value="COE Actions 2013"/>
              <xsd:enumeration value="COE Actions 2014"/>
              <xsd:enumeration value="COE Actions 2015"/>
              <xsd:enumeration value="COE Actions 2016"/>
              <xsd:enumeration value="End of Year Report - FY2011"/>
              <xsd:enumeration value="End of Year Report - FY2012"/>
              <xsd:enumeration value="End of Year Report - FY2013"/>
              <xsd:enumeration value="End of Year Report - FY2014"/>
              <xsd:enumeration value="End of Year Report - FY2015"/>
              <xsd:enumeration value="End of Year Report - FY2016"/>
              <xsd:enumeration value="Mid-Yea Reports – 2011"/>
              <xsd:enumeration value="Mid-Year Reports – 2012"/>
              <xsd:enumeration value="Mid-Year Reports – 2013"/>
              <xsd:enumeration value="Mid-Yer Reports – 2014"/>
              <xsd:enumeration value="Mid-Year Reports – 2015"/>
              <xsd:enumeration value="Mid-Year Reports – 2016"/>
              <xsd:enumeration value="Institutional (General) Advisory Committees"/>
              <xsd:enumeration value="Health Occupations Advisory Committee"/>
              <xsd:enumeration value="Food Service Advisory Committee"/>
              <xsd:enumeration value="Building Trades Advisory Committee"/>
              <xsd:enumeration value="Materials Handling Advisory Committee"/>
              <xsd:enumeration value="External Training Option Advisory Committee"/>
              <xsd:enumeration value="Auto Mechanics Advisory Committee"/>
              <xsd:enumeration value="Business and Information Technology Committee"/>
              <xsd:enumeration value="Clock Hour/Credit Hour Chart"/>
              <xsd:enumeration value="COE Workshop Attendance Certificate"/>
              <xsd:enumeration value="Conditions Checksheet"/>
              <xsd:enumeration value="Employer Verification Forms"/>
              <xsd:enumeration value="Form of Ownership"/>
              <xsd:enumeration value="Postsecondary Educational Programs Cahrt"/>
              <xsd:enumeration value="Roster of Instructional Staff"/>
              <xsd:enumeration value="Roster of Administrative and Supervisory Staff"/>
              <xsd:enumeration value="Determining the Effectiveness of Student Personnel Services"/>
              <xsd:enumeration value="Emergency Medical Care"/>
              <xsd:enumeration value="Equipment Procurement, Maintenance, Replacement, &amp; Surplus"/>
              <xsd:enumeration value="Facility Operations/Maintenance, Facility/Campus Improvement, Facility Custodial Care, &amp; Facility Health &amp; Safety Program"/>
              <xsd:enumeration value="Human Resources – Faculty Selection/Orientation, Staff Evaluation, and Professional Growth"/>
              <xsd:enumeration value="Follow-Up"/>
              <xsd:enumeration value="Media Services"/>
              <xsd:enumeration value="Placement Services"/>
              <xsd:enumeration value="Public Information &amp; Community Relations"/>
              <xsd:enumeration value="Recruitment"/>
            </xsd:restriction>
          </xsd:simpleType>
        </xsd:union>
      </xsd:simpleType>
    </xsd:element>
    <xsd:element name="COE_x0020_Document_x0020_Type" ma:index="12" nillable="true" ma:displayName="COE Document Type" ma:format="Dropdown" ma:internalName="COE_x0020_Document_x0020_Type">
      <xsd:simpleType>
        <xsd:restriction base="dms:Choice">
          <xsd:enumeration value="Advisory Committee Meetings"/>
          <xsd:enumeration value="Annual Reports"/>
          <xsd:enumeration value="Conditions"/>
          <xsd:enumeration value="Written Plans"/>
          <xsd:enumeration value="Program Supplements"/>
          <xsd:enumeration value="Self Study Forms/Charts"/>
          <xsd:enumeration value="COE Correspondence: Program and Other Substantive Changes"/>
          <xsd:enumeration value="Annual Report Narrative"/>
          <xsd:enumeration value="Annual Report CPL Data"/>
          <xsd:enumeration value="Annual Report Accreditation Status Correspondence"/>
          <xsd:enumeration value="Annual Report Response Reports and Improvement Plans"/>
        </xsd:restriction>
      </xsd:simpleType>
    </xsd:element>
    <xsd:element name="Conditions" ma:index="13" nillable="true" ma:displayName="Conditions" ma:format="Dropdown" ma:internalName="Conditions">
      <xsd:simpleType>
        <xsd:restriction base="dms:Choice">
          <xsd:enumeration value="Accredited Institution Certificate"/>
          <xsd:enumeration value="Employee Work Profile: Accreditation Liaison Officer"/>
          <xsd:enumeration value="COE Self-Study Workshop Verification"/>
          <xsd:enumeration value="Approved Program’s List"/>
          <xsd:enumeration value="Press Release"/>
          <xsd:enumeration value="Surveys"/>
        </xsd:restriction>
      </xsd:simpleType>
    </xsd:element>
    <xsd:element name="Occupation" ma:index="14" nillable="true" ma:displayName="Occupation" ma:format="Dropdown" ma:internalName="Occupation">
      <xsd:simpleType>
        <xsd:restriction base="dms:Choice">
          <xsd:enumeration value="Computer Support Specialist"/>
          <xsd:enumeration value="Data Entry"/>
          <xsd:enumeration value="General Office/Administrative Assistant"/>
          <xsd:enumeration value="Customer Service/Call Center/Retail Sales Associate - TEACH OUT STATUS"/>
          <xsd:enumeration value="External Training Option (ETO) Program - Various Training Programs"/>
          <xsd:enumeration value="Production and Assembly Worker"/>
          <xsd:enumeration value="Manufacturing Technology Training"/>
          <xsd:enumeration value="Stock Clerk"/>
          <xsd:enumeration value="Auto Service Technician (Tire &amp; Auto Lubrication)"/>
          <xsd:enumeration value="Cafeteria Attendant"/>
          <xsd:enumeration value="Cook's Assistant"/>
          <xsd:enumeration value="Dishwasher"/>
          <xsd:enumeration value="Kitchen Assistant"/>
          <xsd:enumeration value="Nurse Aide"/>
          <xsd:enumeration value="Personal Care Aide"/>
        </xsd:restriction>
      </xsd:simpleType>
    </xsd:element>
    <xsd:element name="Occupational_x0020_Area" ma:index="15" nillable="true" ma:displayName="Occupational Area" ma:format="Dropdown" ma:internalName="Occupational_x0020_Area">
      <xsd:simpleType>
        <xsd:restriction base="dms:Choice">
          <xsd:enumeration value="Business/Information Technology"/>
          <xsd:enumeration value="Manufacturing/Production"/>
          <xsd:enumeration value="Services/Trade"/>
        </xsd:restriction>
      </xsd:simpleType>
    </xsd:element>
    <xsd:element name="Year" ma:index="16" nillable="true" ma:displayName="Year" ma:format="Dropdown" ma:internalName="Year">
      <xsd:simpleType>
        <xsd:restriction base="dms:Choice">
          <xsd:enumeration value="N/A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FE24-2A39-471A-8EBC-3FA6C27454D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a1fc1d3-3aa3-44d2-ae90-924a8e95c55d"/>
    <ds:schemaRef ds:uri="7f479dcd-317f-4c4e-a792-ff208dea783c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41CE2D-9780-4462-B821-87423D4FF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310C67-5184-4DEA-B722-EB9A37944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72195-E9E5-4B90-9864-69C26572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fc1d3-3aa3-44d2-ae90-924a8e95c55d"/>
    <ds:schemaRef ds:uri="7f479dcd-317f-4c4e-a792-ff208dea7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1BC1B7-A13C-4C2B-970D-84E636B21159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120D515-9B3C-47D7-A6BC-C07C622A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Skills Record</vt:lpstr>
    </vt:vector>
  </TitlesOfParts>
  <Company>WWRC - Computer Services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Skills Record</dc:title>
  <dc:creator>Cindi Heizer</dc:creator>
  <cp:lastModifiedBy>Mitchell, Debbie B. (WWRC)</cp:lastModifiedBy>
  <cp:revision>2</cp:revision>
  <cp:lastPrinted>2019-08-28T15:05:00Z</cp:lastPrinted>
  <dcterms:created xsi:type="dcterms:W3CDTF">2021-04-21T13:08:00Z</dcterms:created>
  <dcterms:modified xsi:type="dcterms:W3CDTF">2021-04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KAHMF2WWKTP-875-1190</vt:lpwstr>
  </property>
  <property fmtid="{D5CDD505-2E9C-101B-9397-08002B2CF9AE}" pid="3" name="_dlc_DocIdItemGuid">
    <vt:lpwstr>e5c802f4-61d7-42e2-931a-268ce34b0248</vt:lpwstr>
  </property>
  <property fmtid="{D5CDD505-2E9C-101B-9397-08002B2CF9AE}" pid="4" name="_dlc_DocIdUrl">
    <vt:lpwstr>https://sp.wwrc.net/COE/_layouts/15/DocIdRedir.aspx?ID=NKAHMF2WWKTP-875-1190, NKAHMF2WWKTP-875-1190</vt:lpwstr>
  </property>
</Properties>
</file>